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6C5" w:rsidRPr="00835AF4" w:rsidRDefault="000B06C5" w:rsidP="00835AF4">
      <w:pPr>
        <w:ind w:leftChars="2800" w:left="6720" w:firstLineChars="100" w:firstLine="210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7340C5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6F31E6" w:rsidRDefault="000B06C5" w:rsidP="00481151">
      <w:pPr>
        <w:jc w:val="center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石狩市</w:t>
      </w:r>
      <w:r w:rsidR="00B016CF">
        <w:rPr>
          <w:rFonts w:asciiTheme="minorEastAsia" w:eastAsiaTheme="minorEastAsia" w:hAnsiTheme="minorEastAsia" w:hint="eastAsia"/>
          <w:sz w:val="28"/>
          <w:szCs w:val="21"/>
        </w:rPr>
        <w:t>融雪槽</w:t>
      </w:r>
      <w:r>
        <w:rPr>
          <w:rFonts w:asciiTheme="minorEastAsia" w:eastAsiaTheme="minorEastAsia" w:hAnsiTheme="minorEastAsia" w:hint="eastAsia"/>
          <w:sz w:val="28"/>
          <w:szCs w:val="21"/>
        </w:rPr>
        <w:t>補助金</w:t>
      </w:r>
      <w:r w:rsidR="004A52DA">
        <w:rPr>
          <w:rFonts w:asciiTheme="minorEastAsia" w:eastAsiaTheme="minorEastAsia" w:hAnsiTheme="minorEastAsia" w:hint="eastAsia"/>
          <w:sz w:val="28"/>
          <w:szCs w:val="21"/>
        </w:rPr>
        <w:t>抽選申込</w:t>
      </w:r>
      <w:r w:rsidR="007D54DF" w:rsidRPr="007340C5">
        <w:rPr>
          <w:rFonts w:asciiTheme="minorEastAsia" w:eastAsiaTheme="minorEastAsia" w:hAnsiTheme="minorEastAsia" w:hint="eastAsia"/>
          <w:sz w:val="28"/>
          <w:szCs w:val="21"/>
        </w:rPr>
        <w:t>書</w:t>
      </w:r>
    </w:p>
    <w:p w:rsidR="007D54DF" w:rsidRPr="003C3658" w:rsidRDefault="007D54DF" w:rsidP="003D6A46">
      <w:pPr>
        <w:ind w:left="240" w:hanging="240"/>
        <w:rPr>
          <w:rFonts w:asciiTheme="minorEastAsia" w:eastAsiaTheme="minorEastAsia" w:hAnsiTheme="minorEastAsia"/>
          <w:sz w:val="16"/>
          <w:szCs w:val="16"/>
        </w:rPr>
      </w:pPr>
    </w:p>
    <w:p w:rsidR="003B456A" w:rsidRPr="003B456A" w:rsidRDefault="0088747B" w:rsidP="003D6A46">
      <w:pPr>
        <w:ind w:left="240" w:hanging="240"/>
        <w:rPr>
          <w:rFonts w:asciiTheme="minorEastAsia" w:eastAsiaTheme="minorEastAsia" w:hAnsiTheme="minorEastAsia"/>
          <w:sz w:val="21"/>
          <w:szCs w:val="21"/>
        </w:rPr>
      </w:pPr>
      <w:r w:rsidRPr="007340C5">
        <w:rPr>
          <w:rFonts w:asciiTheme="minorEastAsia" w:eastAsiaTheme="minorEastAsia" w:hAnsiTheme="minorEastAsia" w:hint="eastAsia"/>
          <w:sz w:val="21"/>
          <w:szCs w:val="21"/>
        </w:rPr>
        <w:t>石狩</w:t>
      </w:r>
      <w:r w:rsidR="007D54DF" w:rsidRPr="007340C5">
        <w:rPr>
          <w:rFonts w:asciiTheme="minorEastAsia" w:eastAsiaTheme="minorEastAsia" w:hAnsiTheme="minorEastAsia" w:hint="eastAsia"/>
          <w:sz w:val="21"/>
          <w:szCs w:val="21"/>
        </w:rPr>
        <w:t>市長</w:t>
      </w:r>
      <w:r w:rsidR="00606245" w:rsidRPr="007340C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F736C5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606245" w:rsidRPr="007340C5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1731BE" w:rsidRDefault="00357E67" w:rsidP="003D6A4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申込者</w:t>
      </w:r>
      <w:r w:rsidR="003D6A4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</w:p>
    <w:p w:rsidR="003D6A46" w:rsidRDefault="00672824" w:rsidP="00672824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731BE">
        <w:rPr>
          <w:rFonts w:asciiTheme="minorEastAsia" w:eastAsiaTheme="minorEastAsia" w:hAnsiTheme="minorEastAsia" w:hint="eastAsia"/>
          <w:sz w:val="21"/>
          <w:szCs w:val="21"/>
        </w:rPr>
        <w:t>住　所</w:t>
      </w:r>
      <w:r w:rsidR="00D271FD">
        <w:rPr>
          <w:rFonts w:asciiTheme="minorEastAsia" w:eastAsiaTheme="minorEastAsia" w:hAnsiTheme="minorEastAsia" w:hint="eastAsia"/>
          <w:sz w:val="21"/>
          <w:szCs w:val="21"/>
        </w:rPr>
        <w:t xml:space="preserve">　〒　</w:t>
      </w:r>
      <w:r w:rsidR="009E2BE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D6A4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2BE6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3D6A4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</w:p>
    <w:p w:rsidR="00672824" w:rsidRDefault="00672824" w:rsidP="00672824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</w:t>
      </w:r>
      <w:r w:rsidR="009E2BE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9E2BE6" w:rsidRPr="00672824" w:rsidRDefault="009E2BE6" w:rsidP="00672824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731BE" w:rsidRDefault="001731BE" w:rsidP="009D39E0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氏　名　　　　　　　　　　　　　　　　　</w:t>
      </w:r>
      <w:r w:rsidR="009D39E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672824" w:rsidRDefault="00672824" w:rsidP="009D39E0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503CE1" w:rsidRPr="007340C5" w:rsidRDefault="00503CE1" w:rsidP="003D6A4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7340C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連絡先</w:t>
      </w:r>
      <w:r w:rsidR="009E2BE6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　　－</w:t>
      </w:r>
      <w:r w:rsidR="003D6A46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　　</w:t>
      </w:r>
      <w:r w:rsidR="009E2BE6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－</w:t>
      </w:r>
      <w:r w:rsidR="003D6A46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　　　</w:t>
      </w:r>
    </w:p>
    <w:p w:rsidR="007D54DF" w:rsidRPr="009E2BE6" w:rsidRDefault="007D54DF" w:rsidP="003D6A46">
      <w:pPr>
        <w:ind w:left="240" w:hanging="240"/>
        <w:rPr>
          <w:rFonts w:asciiTheme="minorEastAsia" w:eastAsiaTheme="minorEastAsia" w:hAnsiTheme="minorEastAsia"/>
          <w:sz w:val="16"/>
          <w:szCs w:val="16"/>
        </w:rPr>
      </w:pPr>
    </w:p>
    <w:p w:rsidR="00E26EA8" w:rsidRPr="003C3658" w:rsidRDefault="007D54DF" w:rsidP="00F561A5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7340C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2607F" w:rsidRPr="003C3658">
        <w:rPr>
          <w:rFonts w:asciiTheme="minorEastAsia" w:eastAsiaTheme="minorEastAsia" w:hAnsiTheme="minorEastAsia" w:hint="eastAsia"/>
          <w:sz w:val="20"/>
          <w:szCs w:val="20"/>
        </w:rPr>
        <w:t>石狩市</w:t>
      </w:r>
      <w:r w:rsidR="00B016CF">
        <w:rPr>
          <w:rFonts w:asciiTheme="minorEastAsia" w:eastAsiaTheme="minorEastAsia" w:hAnsiTheme="minorEastAsia" w:hint="eastAsia"/>
          <w:sz w:val="20"/>
          <w:szCs w:val="20"/>
        </w:rPr>
        <w:t>融雪槽</w:t>
      </w:r>
      <w:r w:rsidR="0012607F" w:rsidRPr="003C3658"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="0012607F">
        <w:rPr>
          <w:rFonts w:asciiTheme="minorEastAsia" w:eastAsiaTheme="minorEastAsia" w:hAnsiTheme="minorEastAsia" w:hint="eastAsia"/>
          <w:sz w:val="20"/>
          <w:szCs w:val="20"/>
        </w:rPr>
        <w:t>の交付を受けたいので、</w:t>
      </w:r>
      <w:r w:rsidR="009D39E0" w:rsidRPr="003C3658">
        <w:rPr>
          <w:rFonts w:asciiTheme="minorEastAsia" w:eastAsiaTheme="minorEastAsia" w:hAnsiTheme="minorEastAsia" w:hint="eastAsia"/>
          <w:sz w:val="20"/>
          <w:szCs w:val="20"/>
        </w:rPr>
        <w:t>石狩市</w:t>
      </w:r>
      <w:r w:rsidR="00B016CF">
        <w:rPr>
          <w:rFonts w:asciiTheme="minorEastAsia" w:eastAsiaTheme="minorEastAsia" w:hAnsiTheme="minorEastAsia" w:hint="eastAsia"/>
          <w:sz w:val="20"/>
          <w:szCs w:val="20"/>
        </w:rPr>
        <w:t>融雪槽</w:t>
      </w:r>
      <w:r w:rsidR="009D39E0" w:rsidRPr="003C3658"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="007B49C8" w:rsidRPr="003C3658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Pr="003C3658">
        <w:rPr>
          <w:rFonts w:asciiTheme="minorEastAsia" w:eastAsiaTheme="minorEastAsia" w:hAnsiTheme="minorEastAsia" w:hint="eastAsia"/>
          <w:sz w:val="20"/>
          <w:szCs w:val="20"/>
        </w:rPr>
        <w:t>要綱</w:t>
      </w:r>
      <w:r w:rsidR="003C3658" w:rsidRPr="003C3658">
        <w:rPr>
          <w:rFonts w:asciiTheme="minorEastAsia" w:eastAsiaTheme="minorEastAsia" w:hAnsiTheme="minorEastAsia" w:hint="eastAsia"/>
          <w:sz w:val="20"/>
          <w:szCs w:val="20"/>
        </w:rPr>
        <w:t>第７条の規定</w:t>
      </w:r>
      <w:r w:rsidR="00884BD0" w:rsidRPr="003C3658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3C3658">
        <w:rPr>
          <w:rFonts w:asciiTheme="minorEastAsia" w:eastAsiaTheme="minorEastAsia" w:hAnsiTheme="minorEastAsia" w:hint="eastAsia"/>
          <w:sz w:val="20"/>
          <w:szCs w:val="20"/>
        </w:rPr>
        <w:t>より、次のとおり</w:t>
      </w:r>
      <w:r w:rsidR="004A52DA" w:rsidRPr="003C3658">
        <w:rPr>
          <w:rFonts w:asciiTheme="minorEastAsia" w:eastAsiaTheme="minorEastAsia" w:hAnsiTheme="minorEastAsia" w:hint="eastAsia"/>
          <w:sz w:val="20"/>
          <w:szCs w:val="20"/>
        </w:rPr>
        <w:t>抽選</w:t>
      </w:r>
      <w:r w:rsidR="00E86129" w:rsidRPr="003C3658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A52DA" w:rsidRPr="003C3658">
        <w:rPr>
          <w:rFonts w:asciiTheme="minorEastAsia" w:eastAsiaTheme="minorEastAsia" w:hAnsiTheme="minorEastAsia" w:hint="eastAsia"/>
          <w:sz w:val="20"/>
          <w:szCs w:val="20"/>
        </w:rPr>
        <w:t>申込み</w:t>
      </w:r>
      <w:r w:rsidRPr="003C3658">
        <w:rPr>
          <w:rFonts w:asciiTheme="minorEastAsia" w:eastAsiaTheme="minorEastAsia" w:hAnsiTheme="minorEastAsia" w:hint="eastAsia"/>
          <w:sz w:val="20"/>
          <w:szCs w:val="20"/>
        </w:rPr>
        <w:t>ます。</w:t>
      </w:r>
    </w:p>
    <w:tbl>
      <w:tblPr>
        <w:tblStyle w:val="a3"/>
        <w:tblpPr w:leftFromText="142" w:rightFromText="142" w:vertAnchor="text" w:tblpY="1"/>
        <w:tblOverlap w:val="never"/>
        <w:tblW w:w="5000" w:type="pct"/>
        <w:tblLook w:val="0600" w:firstRow="0" w:lastRow="0" w:firstColumn="0" w:lastColumn="0" w:noHBand="1" w:noVBand="1"/>
      </w:tblPr>
      <w:tblGrid>
        <w:gridCol w:w="2542"/>
        <w:gridCol w:w="1132"/>
        <w:gridCol w:w="989"/>
        <w:gridCol w:w="991"/>
        <w:gridCol w:w="566"/>
        <w:gridCol w:w="2820"/>
      </w:tblGrid>
      <w:tr w:rsidR="009A6C8D" w:rsidRPr="00CA4DDE" w:rsidTr="00972720">
        <w:trPr>
          <w:trHeight w:val="699"/>
        </w:trPr>
        <w:tc>
          <w:tcPr>
            <w:tcW w:w="14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581D" w:rsidRDefault="0012607F" w:rsidP="00EE581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672824">
              <w:rPr>
                <w:rFonts w:ascii="ＭＳ Ｐ明朝" w:eastAsia="ＭＳ Ｐ明朝" w:hAnsi="ＭＳ Ｐ明朝" w:hint="eastAsia"/>
                <w:sz w:val="20"/>
                <w:szCs w:val="20"/>
              </w:rPr>
              <w:t>申請者の種別</w:t>
            </w:r>
          </w:p>
          <w:p w:rsidR="00EE581D" w:rsidRPr="00797894" w:rsidRDefault="003F6CD5" w:rsidP="003F6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EE581D">
              <w:rPr>
                <w:rFonts w:ascii="ＭＳ Ｐ明朝" w:eastAsia="ＭＳ Ｐ明朝" w:hAnsi="ＭＳ Ｐ明朝" w:hint="eastAsia"/>
                <w:sz w:val="20"/>
                <w:szCs w:val="20"/>
              </w:rPr>
              <w:t>（☑をつける）</w:t>
            </w:r>
          </w:p>
        </w:tc>
        <w:tc>
          <w:tcPr>
            <w:tcW w:w="3594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607F" w:rsidRDefault="00672824" w:rsidP="0067282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石狩市に住民票があり、対象住宅に居住している者</w:t>
            </w:r>
          </w:p>
          <w:p w:rsidR="00672824" w:rsidRDefault="00672824" w:rsidP="0067282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居住者の２親等以内の親族（第３条</w:t>
            </w:r>
            <w:r w:rsidR="004977D3">
              <w:rPr>
                <w:rFonts w:ascii="ＭＳ Ｐ明朝" w:eastAsia="ＭＳ Ｐ明朝" w:hAnsi="ＭＳ Ｐ明朝" w:hint="eastAsia"/>
                <w:sz w:val="20"/>
                <w:szCs w:val="20"/>
              </w:rPr>
              <w:t>ただし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適用）</w:t>
            </w:r>
          </w:p>
          <w:p w:rsidR="00024D20" w:rsidRDefault="00024D20" w:rsidP="00024D2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共同住宅の所有者（第３条第</w:t>
            </w:r>
            <w:r w:rsidR="00C07D6A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項適用）</w:t>
            </w:r>
          </w:p>
          <w:p w:rsidR="00024D20" w:rsidRPr="009D20F2" w:rsidRDefault="00024D20" w:rsidP="0067282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補助対象住宅を新築中の者（第３条第</w:t>
            </w:r>
            <w:r w:rsidR="00C07D6A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項適用）</w:t>
            </w:r>
          </w:p>
        </w:tc>
      </w:tr>
      <w:tr w:rsidR="00672824" w:rsidRPr="00CA4DDE" w:rsidTr="00972720">
        <w:trPr>
          <w:trHeight w:val="281"/>
        </w:trPr>
        <w:tc>
          <w:tcPr>
            <w:tcW w:w="1406" w:type="pct"/>
            <w:vMerge w:val="restart"/>
            <w:tcBorders>
              <w:left w:val="single" w:sz="12" w:space="0" w:color="auto"/>
            </w:tcBorders>
            <w:vAlign w:val="center"/>
          </w:tcPr>
          <w:p w:rsidR="00672824" w:rsidRPr="00797894" w:rsidRDefault="00672824" w:rsidP="0067282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8E1449">
              <w:rPr>
                <w:rFonts w:ascii="ＭＳ Ｐ明朝" w:eastAsia="ＭＳ Ｐ明朝" w:hAnsi="ＭＳ Ｐ明朝" w:hint="eastAsia"/>
                <w:sz w:val="20"/>
                <w:szCs w:val="20"/>
              </w:rPr>
              <w:t>抽選申込</w:t>
            </w:r>
            <w:r w:rsidRPr="0079789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797894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Pr="00797894">
              <w:rPr>
                <w:rFonts w:ascii="ＭＳ Ｐ明朝" w:eastAsia="ＭＳ Ｐ明朝" w:hAnsi="ＭＳ Ｐ明朝" w:cs="HG丸ｺﾞｼｯｸM-PRO" w:hint="eastAsia"/>
                <w:sz w:val="20"/>
                <w:szCs w:val="20"/>
              </w:rPr>
              <w:t>をつける）</w:t>
            </w:r>
          </w:p>
        </w:tc>
        <w:tc>
          <w:tcPr>
            <w:tcW w:w="1721" w:type="pct"/>
            <w:gridSpan w:val="3"/>
            <w:vAlign w:val="center"/>
          </w:tcPr>
          <w:p w:rsidR="00672824" w:rsidRPr="008E1449" w:rsidRDefault="008E1449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込期</w:t>
            </w:r>
          </w:p>
        </w:tc>
        <w:tc>
          <w:tcPr>
            <w:tcW w:w="1873" w:type="pct"/>
            <w:gridSpan w:val="2"/>
            <w:tcBorders>
              <w:right w:val="single" w:sz="12" w:space="0" w:color="auto"/>
            </w:tcBorders>
            <w:vAlign w:val="center"/>
          </w:tcPr>
          <w:p w:rsidR="00672824" w:rsidRPr="009D20F2" w:rsidRDefault="00672824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20F2">
              <w:rPr>
                <w:rFonts w:ascii="ＭＳ Ｐ明朝" w:eastAsia="ＭＳ Ｐ明朝" w:hAnsi="ＭＳ Ｐ明朝" w:hint="eastAsia"/>
                <w:sz w:val="20"/>
                <w:szCs w:val="20"/>
              </w:rPr>
              <w:t>抽選日時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公開)</w:t>
            </w:r>
          </w:p>
        </w:tc>
      </w:tr>
      <w:tr w:rsidR="00672824" w:rsidRPr="00CA4DDE" w:rsidTr="00972720">
        <w:trPr>
          <w:trHeight w:val="268"/>
        </w:trPr>
        <w:tc>
          <w:tcPr>
            <w:tcW w:w="1406" w:type="pct"/>
            <w:vMerge/>
            <w:tcBorders>
              <w:left w:val="single" w:sz="12" w:space="0" w:color="auto"/>
            </w:tcBorders>
            <w:vAlign w:val="center"/>
          </w:tcPr>
          <w:p w:rsidR="00672824" w:rsidRPr="00D337DD" w:rsidRDefault="00672824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21" w:type="pct"/>
            <w:gridSpan w:val="3"/>
            <w:tcBorders>
              <w:top w:val="single" w:sz="4" w:space="0" w:color="auto"/>
            </w:tcBorders>
            <w:vAlign w:val="center"/>
          </w:tcPr>
          <w:p w:rsidR="00672824" w:rsidRPr="00D337DD" w:rsidRDefault="00672824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B74E48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A72AF9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="00B74E48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A64DF6">
              <w:rPr>
                <w:rFonts w:ascii="ＭＳ Ｐ明朝" w:eastAsia="ＭＳ Ｐ明朝" w:hAnsi="ＭＳ Ｐ明朝" w:hint="eastAsia"/>
                <w:sz w:val="20"/>
                <w:szCs w:val="20"/>
              </w:rPr>
              <w:t>度</w:t>
            </w:r>
            <w:r w:rsidR="00B7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 w:rsidR="00095B71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期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72824" w:rsidRPr="00D337DD" w:rsidRDefault="00A72AF9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６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7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時より</w:t>
            </w:r>
          </w:p>
        </w:tc>
      </w:tr>
      <w:tr w:rsidR="00672824" w:rsidRPr="00CA4DDE" w:rsidTr="00972720">
        <w:trPr>
          <w:trHeight w:val="288"/>
        </w:trPr>
        <w:tc>
          <w:tcPr>
            <w:tcW w:w="1406" w:type="pct"/>
            <w:vMerge/>
            <w:tcBorders>
              <w:left w:val="single" w:sz="12" w:space="0" w:color="auto"/>
            </w:tcBorders>
            <w:vAlign w:val="center"/>
          </w:tcPr>
          <w:p w:rsidR="00672824" w:rsidRPr="00D337DD" w:rsidRDefault="00672824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21" w:type="pct"/>
            <w:gridSpan w:val="3"/>
            <w:tcBorders>
              <w:top w:val="single" w:sz="4" w:space="0" w:color="auto"/>
            </w:tcBorders>
            <w:vAlign w:val="center"/>
          </w:tcPr>
          <w:p w:rsidR="00672824" w:rsidRPr="00D337DD" w:rsidRDefault="00672824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B74E48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A72AF9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="00B74E48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A64DF6">
              <w:rPr>
                <w:rFonts w:ascii="ＭＳ Ｐ明朝" w:eastAsia="ＭＳ Ｐ明朝" w:hAnsi="ＭＳ Ｐ明朝" w:hint="eastAsia"/>
                <w:sz w:val="20"/>
                <w:szCs w:val="20"/>
              </w:rPr>
              <w:t>度</w:t>
            </w:r>
            <w:r w:rsidR="00B7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 w:rsidR="00095B71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期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72824" w:rsidRPr="00D337DD" w:rsidRDefault="00A72AF9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６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4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時より</w:t>
            </w:r>
          </w:p>
        </w:tc>
      </w:tr>
      <w:tr w:rsidR="00672824" w:rsidRPr="00CA4DDE" w:rsidTr="00024D20">
        <w:trPr>
          <w:trHeight w:val="464"/>
        </w:trPr>
        <w:tc>
          <w:tcPr>
            <w:tcW w:w="1406" w:type="pct"/>
            <w:tcBorders>
              <w:left w:val="single" w:sz="12" w:space="0" w:color="auto"/>
            </w:tcBorders>
            <w:vAlign w:val="center"/>
          </w:tcPr>
          <w:p w:rsidR="00672824" w:rsidRPr="00797894" w:rsidRDefault="00672824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3 </w:t>
            </w:r>
            <w:r w:rsidRPr="00797894">
              <w:rPr>
                <w:rFonts w:ascii="ＭＳ Ｐ明朝" w:eastAsia="ＭＳ Ｐ明朝" w:hAnsi="ＭＳ Ｐ明朝" w:hint="eastAsia"/>
                <w:sz w:val="20"/>
                <w:szCs w:val="20"/>
              </w:rPr>
              <w:t>補助対象住宅</w:t>
            </w:r>
            <w:r w:rsidR="00A66E78">
              <w:rPr>
                <w:rFonts w:ascii="ＭＳ Ｐ明朝" w:eastAsia="ＭＳ Ｐ明朝" w:hAnsi="ＭＳ Ｐ明朝" w:hint="eastAsia"/>
                <w:sz w:val="20"/>
                <w:szCs w:val="20"/>
              </w:rPr>
              <w:t>の所在地</w:t>
            </w:r>
          </w:p>
        </w:tc>
        <w:tc>
          <w:tcPr>
            <w:tcW w:w="3594" w:type="pct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2824" w:rsidRPr="00D337DD" w:rsidRDefault="00672824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石狩市</w:t>
            </w:r>
          </w:p>
        </w:tc>
      </w:tr>
      <w:tr w:rsidR="001873AE" w:rsidRPr="00CA4DDE" w:rsidTr="00D84F58">
        <w:trPr>
          <w:trHeight w:val="573"/>
        </w:trPr>
        <w:tc>
          <w:tcPr>
            <w:tcW w:w="1406" w:type="pct"/>
            <w:vMerge w:val="restart"/>
            <w:tcBorders>
              <w:left w:val="single" w:sz="12" w:space="0" w:color="auto"/>
            </w:tcBorders>
            <w:vAlign w:val="center"/>
          </w:tcPr>
          <w:p w:rsidR="001873AE" w:rsidRPr="00797894" w:rsidRDefault="001873AE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工事</w:t>
            </w:r>
            <w:r w:rsidRPr="00797894">
              <w:rPr>
                <w:rFonts w:ascii="ＭＳ Ｐ明朝" w:eastAsia="ＭＳ Ｐ明朝" w:hAnsi="ＭＳ Ｐ明朝" w:hint="eastAsia"/>
                <w:sz w:val="20"/>
                <w:szCs w:val="20"/>
              </w:rPr>
              <w:t>予定金額</w:t>
            </w:r>
          </w:p>
          <w:p w:rsidR="001873AE" w:rsidRDefault="001873AE" w:rsidP="00672824">
            <w:pPr>
              <w:pStyle w:val="ae"/>
              <w:spacing w:line="4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873AE" w:rsidRPr="0008450F" w:rsidRDefault="001873AE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8450F">
              <w:rPr>
                <w:rFonts w:ascii="ＭＳ Ｐ明朝" w:eastAsia="ＭＳ Ｐ明朝" w:hAnsi="ＭＳ Ｐ明朝" w:hint="eastAsia"/>
                <w:sz w:val="16"/>
                <w:szCs w:val="16"/>
              </w:rPr>
              <w:t>※第1期は概算額で可</w:t>
            </w:r>
          </w:p>
          <w:p w:rsidR="001873AE" w:rsidRPr="0008450F" w:rsidRDefault="001873AE" w:rsidP="00672824">
            <w:pPr>
              <w:ind w:firstLineChars="10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450F">
              <w:rPr>
                <w:rFonts w:ascii="ＭＳ Ｐ明朝" w:eastAsia="ＭＳ Ｐ明朝" w:hAnsi="ＭＳ Ｐ明朝" w:hint="eastAsia"/>
                <w:sz w:val="16"/>
                <w:szCs w:val="16"/>
              </w:rPr>
              <w:t>第2期は見積額を記載</w:t>
            </w: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  <w:vAlign w:val="center"/>
          </w:tcPr>
          <w:p w:rsidR="001873AE" w:rsidRDefault="001873AE" w:rsidP="001873AE">
            <w:pPr>
              <w:jc w:val="left"/>
              <w:rPr>
                <w:rFonts w:ascii="ＭＳ Ｐ明朝" w:eastAsiaTheme="minorEastAsia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A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工事費</w:t>
            </w:r>
          </w:p>
          <w:p w:rsidR="001873AE" w:rsidRPr="00D337DD" w:rsidRDefault="001873AE" w:rsidP="001873A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補助対象経費)</w:t>
            </w:r>
          </w:p>
        </w:tc>
        <w:tc>
          <w:tcPr>
            <w:tcW w:w="2421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73AE" w:rsidRPr="001873AE" w:rsidRDefault="001873AE" w:rsidP="00F23C0F">
            <w:pPr>
              <w:jc w:val="center"/>
              <w:rPr>
                <w:rFonts w:ascii="ＭＳ Ｐ明朝" w:eastAsiaTheme="minorEastAsia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eastAsiaTheme="minorEastAsia" w:hAnsi="ＭＳ Ｐ明朝" w:hint="eastAsia"/>
                <w:sz w:val="20"/>
                <w:szCs w:val="20"/>
                <w:lang w:eastAsia="zh-CN"/>
              </w:rPr>
              <w:t>（</w:t>
            </w:r>
            <w:r w:rsidR="00F23C0F">
              <w:rPr>
                <w:rFonts w:ascii="ＭＳ Ｐ明朝" w:eastAsiaTheme="minorEastAsia" w:hAnsi="ＭＳ Ｐ明朝" w:hint="eastAsia"/>
                <w:sz w:val="20"/>
                <w:szCs w:val="20"/>
                <w:lang w:eastAsia="zh-CN"/>
              </w:rPr>
              <w:t>消費</w:t>
            </w:r>
            <w:r>
              <w:rPr>
                <w:rFonts w:ascii="ＭＳ Ｐ明朝" w:eastAsiaTheme="minorEastAsia" w:hAnsi="ＭＳ Ｐ明朝" w:hint="eastAsia"/>
                <w:sz w:val="20"/>
                <w:szCs w:val="20"/>
                <w:lang w:eastAsia="zh-CN"/>
              </w:rPr>
              <w:t>税抜</w:t>
            </w:r>
            <w:r w:rsidR="00D84F58">
              <w:rPr>
                <w:rFonts w:ascii="ＭＳ Ｐ明朝" w:eastAsiaTheme="minorEastAsia" w:hAnsi="ＭＳ Ｐ明朝" w:hint="eastAsia"/>
                <w:sz w:val="20"/>
                <w:szCs w:val="20"/>
                <w:lang w:eastAsia="zh-CN"/>
              </w:rPr>
              <w:t xml:space="preserve">）　　</w:t>
            </w:r>
            <w:r>
              <w:rPr>
                <w:rFonts w:ascii="ＭＳ Ｐ明朝" w:eastAsiaTheme="minorEastAsia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D84F58">
              <w:rPr>
                <w:rFonts w:ascii="ＭＳ Ｐ明朝" w:eastAsiaTheme="minorEastAsia" w:hAnsi="ＭＳ Ｐ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Ｐ明朝" w:eastAsiaTheme="minorEastAsia" w:hAnsi="ＭＳ Ｐ明朝" w:hint="eastAsia"/>
                <w:sz w:val="20"/>
                <w:szCs w:val="20"/>
                <w:lang w:eastAsia="zh-CN"/>
              </w:rPr>
              <w:t xml:space="preserve">　　　　　</w:t>
            </w:r>
            <w:r w:rsidR="00D84F58">
              <w:rPr>
                <w:rFonts w:ascii="ＭＳ Ｐ明朝" w:eastAsiaTheme="minorEastAsia" w:hAnsi="ＭＳ Ｐ明朝" w:hint="eastAsia"/>
                <w:sz w:val="20"/>
                <w:szCs w:val="20"/>
                <w:lang w:eastAsia="zh-CN"/>
              </w:rPr>
              <w:t xml:space="preserve">　　</w:t>
            </w:r>
            <w:r>
              <w:rPr>
                <w:rFonts w:ascii="ＭＳ Ｐ明朝" w:eastAsiaTheme="minorEastAsia" w:hAnsi="ＭＳ Ｐ明朝" w:hint="eastAsia"/>
                <w:sz w:val="20"/>
                <w:szCs w:val="20"/>
                <w:lang w:eastAsia="zh-CN"/>
              </w:rPr>
              <w:t>円</w:t>
            </w:r>
          </w:p>
        </w:tc>
      </w:tr>
      <w:tr w:rsidR="009E2BE6" w:rsidRPr="00CA4DDE" w:rsidTr="00D84F58">
        <w:trPr>
          <w:trHeight w:val="552"/>
        </w:trPr>
        <w:tc>
          <w:tcPr>
            <w:tcW w:w="1406" w:type="pct"/>
            <w:vMerge/>
            <w:tcBorders>
              <w:left w:val="single" w:sz="12" w:space="0" w:color="auto"/>
            </w:tcBorders>
            <w:vAlign w:val="center"/>
          </w:tcPr>
          <w:p w:rsidR="009E2BE6" w:rsidRDefault="009E2BE6" w:rsidP="00672824">
            <w:pPr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</w:p>
        </w:tc>
        <w:tc>
          <w:tcPr>
            <w:tcW w:w="1173" w:type="pct"/>
            <w:gridSpan w:val="2"/>
            <w:vAlign w:val="center"/>
          </w:tcPr>
          <w:p w:rsidR="009E2BE6" w:rsidRPr="00D337DD" w:rsidRDefault="009E2BE6" w:rsidP="001873A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B</w:t>
            </w:r>
            <w:r w:rsidR="00D05943">
              <w:rPr>
                <w:rFonts w:ascii="ＭＳ Ｐ明朝" w:eastAsia="ＭＳ Ｐ明朝" w:hAnsi="ＭＳ Ｐ明朝" w:hint="eastAsia"/>
                <w:sz w:val="20"/>
                <w:szCs w:val="20"/>
              </w:rPr>
              <w:t>対象外工事費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095B7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D05943">
              <w:rPr>
                <w:rFonts w:ascii="ＭＳ Ｐ明朝" w:eastAsia="ＭＳ Ｐ明朝" w:hAnsi="ＭＳ Ｐ明朝" w:hint="eastAsia"/>
                <w:sz w:val="18"/>
                <w:szCs w:val="18"/>
              </w:rPr>
              <w:t>補助対象外経費</w:t>
            </w:r>
            <w:r w:rsidR="00095B7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2421" w:type="pct"/>
            <w:gridSpan w:val="3"/>
            <w:tcBorders>
              <w:right w:val="single" w:sz="12" w:space="0" w:color="auto"/>
            </w:tcBorders>
            <w:vAlign w:val="center"/>
          </w:tcPr>
          <w:p w:rsidR="009E2BE6" w:rsidRPr="001873AE" w:rsidRDefault="00F23C0F" w:rsidP="00F23C0F">
            <w:pPr>
              <w:jc w:val="center"/>
              <w:rPr>
                <w:rFonts w:ascii="ＭＳ Ｐ明朝" w:eastAsiaTheme="minorEastAsia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E2BE6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消費</w:t>
            </w:r>
            <w:r w:rsidR="009E2BE6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税抜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　</w:t>
            </w:r>
            <w:r w:rsidR="009E2BE6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　　　　</w:t>
            </w:r>
            <w:r w:rsidR="00D84F58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9E2BE6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　　　　　</w:t>
            </w:r>
            <w:r w:rsidR="00D84F58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　　</w:t>
            </w:r>
            <w:r w:rsidR="009E2BE6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円</w:t>
            </w:r>
          </w:p>
        </w:tc>
      </w:tr>
      <w:tr w:rsidR="009A6C8D" w:rsidRPr="00CA4DDE" w:rsidTr="00972720">
        <w:trPr>
          <w:trHeight w:val="418"/>
        </w:trPr>
        <w:tc>
          <w:tcPr>
            <w:tcW w:w="140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88A" w:rsidRPr="00D337DD" w:rsidRDefault="004B088A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Pr="00D337DD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交付申請</w:t>
            </w: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予定額</w:t>
            </w:r>
          </w:p>
        </w:tc>
        <w:tc>
          <w:tcPr>
            <w:tcW w:w="203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88A" w:rsidRPr="00D337DD" w:rsidRDefault="004B088A" w:rsidP="00672824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15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BE6" w:rsidRDefault="004B088A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6C8D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9A6C8D" w:rsidRPr="009A6C8D">
              <w:rPr>
                <w:rFonts w:ascii="ＭＳ Ｐ明朝" w:eastAsia="ＭＳ Ｐ明朝" w:hAnsi="ＭＳ Ｐ明朝"/>
                <w:sz w:val="20"/>
                <w:szCs w:val="20"/>
              </w:rPr>
              <w:t>A</w:t>
            </w:r>
            <w:r w:rsidRPr="009A6C8D">
              <w:rPr>
                <w:rFonts w:ascii="ＭＳ Ｐ明朝" w:eastAsia="ＭＳ Ｐ明朝" w:hAnsi="ＭＳ Ｐ明朝" w:hint="eastAsia"/>
                <w:sz w:val="20"/>
                <w:szCs w:val="20"/>
              </w:rPr>
              <w:t>の1/10、千円未満切捨、</w:t>
            </w:r>
          </w:p>
          <w:p w:rsidR="004B088A" w:rsidRPr="009E2BE6" w:rsidRDefault="004B088A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6C8D">
              <w:rPr>
                <w:rFonts w:ascii="ＭＳ Ｐ明朝" w:eastAsia="ＭＳ Ｐ明朝" w:hAnsi="ＭＳ Ｐ明朝" w:hint="eastAsia"/>
                <w:sz w:val="20"/>
                <w:szCs w:val="20"/>
              </w:rPr>
              <w:t>上限1</w:t>
            </w:r>
            <w:r w:rsidRPr="009A6C8D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Pr="009A6C8D">
              <w:rPr>
                <w:rFonts w:ascii="ＭＳ Ｐ明朝" w:eastAsia="ＭＳ Ｐ明朝" w:hAnsi="ＭＳ Ｐ明朝" w:hint="eastAsia"/>
                <w:sz w:val="20"/>
                <w:szCs w:val="20"/>
              </w:rPr>
              <w:t>万円）</w:t>
            </w:r>
          </w:p>
        </w:tc>
      </w:tr>
      <w:tr w:rsidR="00105141" w:rsidRPr="00CA4DDE" w:rsidTr="00972720">
        <w:trPr>
          <w:trHeight w:val="323"/>
        </w:trPr>
        <w:tc>
          <w:tcPr>
            <w:tcW w:w="1406" w:type="pct"/>
            <w:vMerge w:val="restart"/>
            <w:tcBorders>
              <w:left w:val="single" w:sz="12" w:space="0" w:color="auto"/>
            </w:tcBorders>
            <w:vAlign w:val="center"/>
          </w:tcPr>
          <w:p w:rsidR="004B088A" w:rsidRPr="00D337DD" w:rsidRDefault="004B088A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6 </w:t>
            </w: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申請予定内容</w:t>
            </w:r>
          </w:p>
        </w:tc>
        <w:tc>
          <w:tcPr>
            <w:tcW w:w="1721" w:type="pct"/>
            <w:gridSpan w:val="3"/>
            <w:vAlign w:val="center"/>
          </w:tcPr>
          <w:p w:rsidR="00142348" w:rsidRPr="00D337DD" w:rsidRDefault="004B088A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申請内容</w:t>
            </w:r>
          </w:p>
        </w:tc>
        <w:tc>
          <w:tcPr>
            <w:tcW w:w="1873" w:type="pct"/>
            <w:gridSpan w:val="2"/>
            <w:tcBorders>
              <w:right w:val="single" w:sz="12" w:space="0" w:color="auto"/>
            </w:tcBorders>
            <w:vAlign w:val="center"/>
          </w:tcPr>
          <w:p w:rsidR="004B088A" w:rsidRPr="00D337DD" w:rsidRDefault="004B088A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工事予定業者</w:t>
            </w:r>
          </w:p>
        </w:tc>
      </w:tr>
      <w:tr w:rsidR="00105141" w:rsidRPr="00CA4DDE" w:rsidTr="00024D20">
        <w:trPr>
          <w:trHeight w:val="1393"/>
        </w:trPr>
        <w:tc>
          <w:tcPr>
            <w:tcW w:w="1406" w:type="pct"/>
            <w:vMerge/>
            <w:tcBorders>
              <w:left w:val="single" w:sz="12" w:space="0" w:color="auto"/>
            </w:tcBorders>
            <w:vAlign w:val="center"/>
          </w:tcPr>
          <w:p w:rsidR="004B088A" w:rsidRPr="0012607F" w:rsidRDefault="004B088A" w:rsidP="00672824">
            <w:pPr>
              <w:ind w:firstLineChars="300" w:firstLine="48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21" w:type="pct"/>
            <w:gridSpan w:val="3"/>
            <w:vAlign w:val="center"/>
          </w:tcPr>
          <w:p w:rsidR="004B088A" w:rsidRPr="00B016CF" w:rsidRDefault="00B016CF" w:rsidP="00B016CF">
            <w:pPr>
              <w:jc w:val="center"/>
              <w:rPr>
                <w:rFonts w:ascii="ＭＳ Ｐ明朝" w:eastAsia="ＭＳ Ｐ明朝" w:hAnsi="ＭＳ Ｐ明朝"/>
              </w:rPr>
            </w:pPr>
            <w:r w:rsidRPr="00B016CF">
              <w:rPr>
                <w:rFonts w:ascii="ＭＳ Ｐ明朝" w:eastAsia="ＭＳ Ｐ明朝" w:hAnsi="ＭＳ Ｐ明朝" w:hint="eastAsia"/>
              </w:rPr>
              <w:t>融雪槽設置</w:t>
            </w:r>
          </w:p>
        </w:tc>
        <w:tc>
          <w:tcPr>
            <w:tcW w:w="1873" w:type="pct"/>
            <w:gridSpan w:val="2"/>
            <w:tcBorders>
              <w:right w:val="single" w:sz="12" w:space="0" w:color="auto"/>
            </w:tcBorders>
          </w:tcPr>
          <w:p w:rsidR="004B088A" w:rsidRPr="00EF1789" w:rsidRDefault="004B088A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789">
              <w:rPr>
                <w:rFonts w:ascii="ＭＳ Ｐ明朝" w:eastAsia="ＭＳ Ｐ明朝" w:hAnsi="ＭＳ Ｐ明朝" w:hint="eastAsia"/>
                <w:sz w:val="16"/>
                <w:szCs w:val="16"/>
              </w:rPr>
              <w:t>業者名：</w:t>
            </w:r>
          </w:p>
          <w:p w:rsidR="004B088A" w:rsidRDefault="004B088A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4B088A" w:rsidRPr="00EF1789" w:rsidRDefault="004B088A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4B088A" w:rsidRPr="00EF1789" w:rsidRDefault="004B088A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789">
              <w:rPr>
                <w:rFonts w:ascii="ＭＳ Ｐ明朝" w:eastAsia="ＭＳ Ｐ明朝" w:hAnsi="ＭＳ Ｐ明朝" w:hint="eastAsia"/>
                <w:sz w:val="16"/>
                <w:szCs w:val="16"/>
              </w:rPr>
              <w:t>連絡先：</w:t>
            </w:r>
          </w:p>
          <w:p w:rsidR="004B088A" w:rsidRDefault="004B088A" w:rsidP="00672824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9E2BE6" w:rsidRPr="00EF1789" w:rsidRDefault="009E2BE6" w:rsidP="00672824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4B088A" w:rsidRPr="00EF1789" w:rsidRDefault="004B088A" w:rsidP="00672824">
            <w:pPr>
              <w:ind w:firstLineChars="400" w:firstLine="6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789">
              <w:rPr>
                <w:rFonts w:ascii="ＭＳ Ｐ明朝" w:eastAsia="ＭＳ Ｐ明朝" w:hAnsi="ＭＳ Ｐ明朝" w:hint="eastAsia"/>
                <w:sz w:val="16"/>
                <w:szCs w:val="16"/>
              </w:rPr>
              <w:t>※第</w:t>
            </w:r>
            <w:r w:rsidR="00095B71"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  <w:r w:rsidRPr="00EF1789">
              <w:rPr>
                <w:rFonts w:ascii="ＭＳ Ｐ明朝" w:eastAsia="ＭＳ Ｐ明朝" w:hAnsi="ＭＳ Ｐ明朝" w:hint="eastAsia"/>
                <w:sz w:val="16"/>
                <w:szCs w:val="16"/>
              </w:rPr>
              <w:t>期は見積書の添付必要</w:t>
            </w:r>
          </w:p>
        </w:tc>
      </w:tr>
      <w:tr w:rsidR="0012607F" w:rsidRPr="00CA4DDE" w:rsidTr="00972720">
        <w:trPr>
          <w:trHeight w:val="2784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607F" w:rsidRDefault="0012607F" w:rsidP="00672824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7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抽選申込</w:t>
            </w:r>
            <w:r w:rsidR="00907CCF">
              <w:rPr>
                <w:rFonts w:ascii="ＭＳ Ｐ明朝" w:eastAsia="ＭＳ Ｐ明朝" w:hAnsi="ＭＳ Ｐ明朝" w:hint="eastAsia"/>
                <w:sz w:val="20"/>
                <w:szCs w:val="20"/>
              </w:rPr>
              <w:t>について</w:t>
            </w:r>
          </w:p>
          <w:p w:rsidR="0012607F" w:rsidRPr="0012607F" w:rsidRDefault="0012607F" w:rsidP="00672824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D39F5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1期の抽選申込では、本書のみ、第</w:t>
            </w:r>
            <w:r w:rsidR="004B088A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期の抽選申込では本書と見積書の提出が必要です。</w:t>
            </w:r>
          </w:p>
          <w:p w:rsidR="0012607F" w:rsidRPr="00D337DD" w:rsidRDefault="0012607F" w:rsidP="00672824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・抽選申込時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受付印の押印と、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抽選番号を記載した本書のコピーをお渡しします。抽選日まで保管願います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:rsidR="0012607F" w:rsidRPr="00D337DD" w:rsidRDefault="0012607F" w:rsidP="00672824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抽選会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公開)は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、第1期、第2期とも石狩市役所</w:t>
            </w:r>
            <w:r w:rsidR="00A72AF9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階</w:t>
            </w:r>
            <w:r w:rsidR="00A72AF9">
              <w:rPr>
                <w:rFonts w:ascii="ＭＳ Ｐ明朝" w:eastAsia="ＭＳ Ｐ明朝" w:hAnsi="ＭＳ Ｐ明朝" w:hint="eastAsia"/>
                <w:sz w:val="18"/>
                <w:szCs w:val="18"/>
              </w:rPr>
              <w:t>201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会議室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で実施します（混雑時入場制限有）。</w:t>
            </w:r>
          </w:p>
          <w:p w:rsidR="0012607F" w:rsidRDefault="0012607F" w:rsidP="00672824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抽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結果は、石狩市ＨＰ、建築住宅課窓口で公表します。また、抽選に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当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し、補助金を交付申請できる者（以</w:t>
            </w:r>
          </w:p>
          <w:p w:rsidR="0012607F" w:rsidRDefault="0012607F" w:rsidP="00672824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下「申請予定者」という。）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した者には、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通知(郵送)します。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抽選に落選した者は、再度申込が出来ます。</w:t>
            </w:r>
          </w:p>
          <w:p w:rsidR="009A6C8D" w:rsidRPr="009A6C8D" w:rsidRDefault="009A6C8D" w:rsidP="00672824">
            <w:pPr>
              <w:widowControl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交付申請予定額が、予定額に達しなかった場合は、</w:t>
            </w:r>
            <w:r w:rsidR="00105141">
              <w:rPr>
                <w:rFonts w:ascii="ＭＳ Ｐ明朝" w:eastAsia="ＭＳ Ｐ明朝" w:hAnsi="ＭＳ Ｐ明朝" w:hint="eastAsia"/>
                <w:sz w:val="18"/>
                <w:szCs w:val="18"/>
              </w:rPr>
              <w:t>抽選を実施しません。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</w:t>
            </w:r>
            <w:r w:rsidR="00105141">
              <w:rPr>
                <w:rFonts w:ascii="ＭＳ Ｐ明朝" w:eastAsia="ＭＳ Ｐ明朝" w:hAnsi="ＭＳ Ｐ明朝" w:hint="eastAsia"/>
                <w:sz w:val="18"/>
                <w:szCs w:val="18"/>
              </w:rPr>
              <w:t>場合、申込者を申請予定者とします。また、第2期で予定額に達しなかった場合は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予算</w:t>
            </w:r>
            <w:r w:rsidR="00105141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範囲内で交付申請を受付する場合があります。</w:t>
            </w:r>
          </w:p>
          <w:p w:rsidR="00B30748" w:rsidRPr="00A66E78" w:rsidRDefault="0012607F" w:rsidP="00B30748">
            <w:pPr>
              <w:widowControl/>
              <w:ind w:left="400" w:hangingChars="200" w:hanging="4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B30748" w:rsidRPr="00A66E78">
              <w:rPr>
                <w:rFonts w:ascii="ＭＳ Ｐ明朝" w:eastAsia="ＭＳ Ｐ明朝" w:hAnsi="ＭＳ Ｐ明朝" w:hint="eastAsia"/>
                <w:sz w:val="18"/>
                <w:szCs w:val="18"/>
              </w:rPr>
              <w:t>申請者、対象住宅が当該事業年度及び前事業年度（対象となる補助金は、「石狩市住宅リフォーム補助金」、「石狩</w:t>
            </w:r>
          </w:p>
          <w:p w:rsidR="00B30748" w:rsidRPr="00A66E78" w:rsidRDefault="00B30748" w:rsidP="00B30748">
            <w:pPr>
              <w:widowControl/>
              <w:ind w:left="360" w:hangingChars="200" w:hanging="3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66E7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市融雪槽補助金」及び「石狩市空家購入補助金」）の交付を受けていないこと。</w:t>
            </w:r>
          </w:p>
          <w:p w:rsidR="0012607F" w:rsidRPr="00B30748" w:rsidRDefault="00B30748" w:rsidP="00B30748">
            <w:pPr>
              <w:widowControl/>
              <w:ind w:left="360" w:hangingChars="200" w:hanging="3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B3074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2607F"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12607F">
              <w:rPr>
                <w:rFonts w:ascii="ＭＳ Ｐ明朝" w:eastAsia="ＭＳ Ｐ明朝" w:hAnsi="ＭＳ Ｐ明朝" w:hint="eastAsia"/>
                <w:sz w:val="18"/>
                <w:szCs w:val="18"/>
              </w:rPr>
              <w:t>本補助金は、重複計上が認められない</w:t>
            </w:r>
            <w:r w:rsidR="0012607F"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他の補助金等との併用は出来ません。</w:t>
            </w:r>
          </w:p>
        </w:tc>
      </w:tr>
      <w:tr w:rsidR="00105141" w:rsidRPr="00CA4DDE" w:rsidTr="003F6CD5">
        <w:trPr>
          <w:trHeight w:val="108"/>
        </w:trPr>
        <w:tc>
          <w:tcPr>
            <w:tcW w:w="140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07F" w:rsidRPr="009D20F2" w:rsidRDefault="0012607F" w:rsidP="0067282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9D20F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095B71">
              <w:rPr>
                <w:rFonts w:ascii="ＭＳ 明朝" w:eastAsia="ＭＳ 明朝" w:hAnsi="ＭＳ 明朝" w:hint="eastAsia"/>
                <w:sz w:val="20"/>
                <w:szCs w:val="20"/>
              </w:rPr>
              <w:t>申込期</w:t>
            </w:r>
            <w:r w:rsidR="0010514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9D20F2">
              <w:rPr>
                <w:rFonts w:asciiTheme="minorEastAsia" w:eastAsiaTheme="minorEastAsia" w:hAnsiTheme="minorEastAsia" w:cs="Segoe UI Emoji"/>
                <w:sz w:val="20"/>
                <w:szCs w:val="20"/>
              </w:rPr>
              <w:t>☑</w:t>
            </w:r>
            <w:r w:rsidRPr="009D20F2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をつける</w:t>
            </w:r>
            <w:r w:rsidR="00105141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721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07F" w:rsidRPr="009D20F2" w:rsidRDefault="009A6C8D" w:rsidP="006728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抽選番号</w:t>
            </w:r>
          </w:p>
        </w:tc>
        <w:tc>
          <w:tcPr>
            <w:tcW w:w="1873" w:type="pct"/>
            <w:gridSpan w:val="2"/>
            <w:tcBorders>
              <w:top w:val="single" w:sz="12" w:space="0" w:color="auto"/>
            </w:tcBorders>
            <w:vAlign w:val="center"/>
          </w:tcPr>
          <w:p w:rsidR="0012607F" w:rsidRPr="009D20F2" w:rsidRDefault="0012607F" w:rsidP="006728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20F2">
              <w:rPr>
                <w:rFonts w:ascii="ＭＳ 明朝" w:eastAsia="ＭＳ 明朝" w:hAnsi="ＭＳ 明朝" w:hint="eastAsia"/>
                <w:sz w:val="20"/>
                <w:szCs w:val="20"/>
              </w:rPr>
              <w:t>受付印</w:t>
            </w:r>
          </w:p>
        </w:tc>
      </w:tr>
      <w:tr w:rsidR="009A6C8D" w:rsidRPr="00B333C2" w:rsidTr="003F6CD5">
        <w:trPr>
          <w:trHeight w:val="974"/>
        </w:trPr>
        <w:tc>
          <w:tcPr>
            <w:tcW w:w="14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6C8D" w:rsidRPr="00B333C2" w:rsidRDefault="009A6C8D" w:rsidP="00672824">
            <w:pPr>
              <w:jc w:val="center"/>
              <w:rPr>
                <w:rFonts w:asciiTheme="minorEastAsia" w:eastAsiaTheme="minorEastAsia" w:hAnsiTheme="minorEastAsia"/>
              </w:rPr>
            </w:pPr>
            <w:r w:rsidRPr="00B333C2">
              <w:rPr>
                <w:rFonts w:asciiTheme="minorEastAsia" w:eastAsiaTheme="minorEastAsia" w:hAnsiTheme="minorEastAsia" w:hint="eastAsia"/>
                <w:sz w:val="20"/>
                <w:szCs w:val="20"/>
              </w:rPr>
              <w:t>□第</w:t>
            </w:r>
            <w:r w:rsidR="00095B71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Pr="00B333C2">
              <w:rPr>
                <w:rFonts w:asciiTheme="minorEastAsia" w:eastAsiaTheme="minorEastAsia" w:hAnsiTheme="minorEastAsia" w:hint="eastAsia"/>
                <w:sz w:val="20"/>
                <w:szCs w:val="20"/>
              </w:rPr>
              <w:t>期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6C8D" w:rsidRPr="00B333C2" w:rsidRDefault="00B016CF" w:rsidP="00672824">
            <w:pPr>
              <w:rPr>
                <w:rFonts w:hAnsi="HG丸ｺﾞｼｯｸM-PRO"/>
                <w:b/>
                <w:bCs/>
              </w:rPr>
            </w:pPr>
            <w:r>
              <w:rPr>
                <w:rFonts w:hAnsi="HG丸ｺﾞｼｯｸM-PRO" w:hint="eastAsia"/>
                <w:b/>
                <w:bCs/>
              </w:rPr>
              <w:t>雪</w:t>
            </w:r>
            <w:r w:rsidR="009A6C8D" w:rsidRPr="00B333C2">
              <w:rPr>
                <w:rFonts w:hAnsi="HG丸ｺﾞｼｯｸM-PRO" w:hint="eastAsia"/>
                <w:b/>
                <w:bCs/>
              </w:rPr>
              <w:t>１－</w:t>
            </w:r>
          </w:p>
        </w:tc>
        <w:tc>
          <w:tcPr>
            <w:tcW w:w="1095" w:type="pct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9A6C8D" w:rsidRPr="00B333C2" w:rsidRDefault="009A6C8D" w:rsidP="00672824">
            <w:pPr>
              <w:widowControl/>
              <w:ind w:firstLineChars="50" w:firstLine="8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73" w:type="pct"/>
            <w:gridSpan w:val="2"/>
            <w:vMerge w:val="restart"/>
            <w:vAlign w:val="bottom"/>
          </w:tcPr>
          <w:p w:rsidR="009A6C8D" w:rsidRPr="00B333C2" w:rsidRDefault="009A6C8D" w:rsidP="006728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3C2">
              <w:rPr>
                <w:rFonts w:asciiTheme="minorEastAsia" w:eastAsiaTheme="minorEastAsia" w:hAnsiTheme="minorEastAsia" w:hint="eastAsia"/>
                <w:sz w:val="16"/>
                <w:szCs w:val="16"/>
              </w:rPr>
              <w:t>※受付印無きものは無効</w:t>
            </w:r>
          </w:p>
        </w:tc>
      </w:tr>
      <w:tr w:rsidR="009A6C8D" w:rsidRPr="00B333C2" w:rsidTr="003F6CD5">
        <w:trPr>
          <w:trHeight w:val="987"/>
        </w:trPr>
        <w:tc>
          <w:tcPr>
            <w:tcW w:w="14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C8D" w:rsidRPr="00B333C2" w:rsidRDefault="009A6C8D" w:rsidP="006728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3C2">
              <w:rPr>
                <w:rFonts w:asciiTheme="minorEastAsia" w:eastAsiaTheme="minorEastAsia" w:hAnsiTheme="minorEastAsia" w:hint="eastAsia"/>
                <w:sz w:val="20"/>
                <w:szCs w:val="20"/>
              </w:rPr>
              <w:t>□第</w:t>
            </w:r>
            <w:r w:rsidR="00095B71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B333C2">
              <w:rPr>
                <w:rFonts w:asciiTheme="minorEastAsia" w:eastAsiaTheme="minorEastAsia" w:hAnsiTheme="minorEastAsia" w:hint="eastAsia"/>
                <w:sz w:val="20"/>
                <w:szCs w:val="20"/>
              </w:rPr>
              <w:t>期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6C8D" w:rsidRPr="00B333C2" w:rsidRDefault="00B016CF" w:rsidP="00672824">
            <w:pPr>
              <w:rPr>
                <w:rFonts w:hAnsi="HG丸ｺﾞｼｯｸM-PRO"/>
                <w:b/>
                <w:bCs/>
              </w:rPr>
            </w:pPr>
            <w:r>
              <w:rPr>
                <w:rFonts w:hAnsi="HG丸ｺﾞｼｯｸM-PRO" w:hint="eastAsia"/>
                <w:b/>
                <w:bCs/>
              </w:rPr>
              <w:t>雪</w:t>
            </w:r>
            <w:r w:rsidR="009A6C8D" w:rsidRPr="00B333C2">
              <w:rPr>
                <w:rFonts w:hAnsi="HG丸ｺﾞｼｯｸM-PRO" w:hint="eastAsia"/>
                <w:b/>
                <w:bCs/>
              </w:rPr>
              <w:t>２－</w:t>
            </w: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9A6C8D" w:rsidRPr="00B333C2" w:rsidRDefault="009A6C8D" w:rsidP="0067282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:rsidR="009A6C8D" w:rsidRPr="00B333C2" w:rsidRDefault="009A6C8D" w:rsidP="0067282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:rsidR="002A1979" w:rsidRPr="00B333C2" w:rsidRDefault="002A1979" w:rsidP="00EF554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太枠内の記入をお願いします。抽選番号については市で記入します。</w:t>
      </w:r>
    </w:p>
    <w:sectPr w:rsidR="002A1979" w:rsidRPr="00B333C2" w:rsidSect="00835AF4">
      <w:headerReference w:type="default" r:id="rId8"/>
      <w:pgSz w:w="11906" w:h="16838" w:code="9"/>
      <w:pgMar w:top="567" w:right="1418" w:bottom="567" w:left="1418" w:header="851" w:footer="68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3E9" w:rsidRDefault="00D943E9" w:rsidP="00CE6586">
      <w:r>
        <w:separator/>
      </w:r>
    </w:p>
  </w:endnote>
  <w:endnote w:type="continuationSeparator" w:id="0">
    <w:p w:rsidR="00D943E9" w:rsidRDefault="00D943E9" w:rsidP="00CE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3E9" w:rsidRDefault="00D943E9" w:rsidP="00CE6586">
      <w:r>
        <w:separator/>
      </w:r>
    </w:p>
  </w:footnote>
  <w:footnote w:type="continuationSeparator" w:id="0">
    <w:p w:rsidR="00D943E9" w:rsidRDefault="00D943E9" w:rsidP="00CE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BD0" w:rsidRPr="00884BD0" w:rsidRDefault="00884BD0">
    <w:pPr>
      <w:pStyle w:val="a4"/>
      <w:rPr>
        <w:rFonts w:asciiTheme="minorEastAsia" w:eastAsia="SimSun" w:hAnsiTheme="minorEastAsia"/>
        <w:sz w:val="21"/>
        <w:lang w:eastAsia="zh-CN"/>
      </w:rPr>
    </w:pPr>
    <w:r>
      <w:rPr>
        <w:rFonts w:asciiTheme="minorEastAsia" w:eastAsiaTheme="minorEastAsia" w:hAnsiTheme="minorEastAsia" w:hint="eastAsia"/>
        <w:sz w:val="21"/>
        <w:lang w:eastAsia="zh-CN"/>
      </w:rPr>
      <w:t>別記</w:t>
    </w:r>
    <w:r w:rsidRPr="007340C5">
      <w:rPr>
        <w:rFonts w:asciiTheme="minorEastAsia" w:eastAsiaTheme="minorEastAsia" w:hAnsiTheme="minorEastAsia" w:hint="eastAsia"/>
        <w:sz w:val="21"/>
        <w:lang w:eastAsia="zh-CN"/>
      </w:rPr>
      <w:t>第１号</w:t>
    </w:r>
    <w:r>
      <w:rPr>
        <w:rFonts w:asciiTheme="minorEastAsia" w:eastAsiaTheme="minorEastAsia" w:hAnsiTheme="minorEastAsia" w:hint="eastAsia"/>
        <w:sz w:val="21"/>
        <w:lang w:eastAsia="zh-CN"/>
      </w:rPr>
      <w:t>様式</w:t>
    </w:r>
    <w:r w:rsidRPr="007340C5">
      <w:rPr>
        <w:rFonts w:asciiTheme="minorEastAsia" w:eastAsiaTheme="minorEastAsia" w:hAnsiTheme="minorEastAsia" w:hint="eastAsia"/>
        <w:sz w:val="21"/>
        <w:lang w:eastAsia="zh-CN"/>
      </w:rPr>
      <w:t>（第</w:t>
    </w:r>
    <w:r>
      <w:rPr>
        <w:rFonts w:asciiTheme="minorEastAsia" w:eastAsiaTheme="minorEastAsia" w:hAnsiTheme="minorEastAsia" w:hint="eastAsia"/>
        <w:sz w:val="21"/>
        <w:lang w:eastAsia="zh-CN"/>
      </w:rPr>
      <w:t>７</w:t>
    </w:r>
    <w:r w:rsidRPr="007340C5">
      <w:rPr>
        <w:rFonts w:asciiTheme="minorEastAsia" w:eastAsiaTheme="minorEastAsia" w:hAnsiTheme="minorEastAsia" w:hint="eastAsia"/>
        <w:sz w:val="21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BAD"/>
    <w:multiLevelType w:val="hybridMultilevel"/>
    <w:tmpl w:val="4C50F1AC"/>
    <w:lvl w:ilvl="0" w:tplc="6818027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50850"/>
    <w:multiLevelType w:val="hybridMultilevel"/>
    <w:tmpl w:val="75BE86F2"/>
    <w:lvl w:ilvl="0" w:tplc="EAECEC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E4A1E"/>
    <w:multiLevelType w:val="hybridMultilevel"/>
    <w:tmpl w:val="31526F7E"/>
    <w:lvl w:ilvl="0" w:tplc="D72C366C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D4FF1"/>
    <w:multiLevelType w:val="hybridMultilevel"/>
    <w:tmpl w:val="8D58E918"/>
    <w:lvl w:ilvl="0" w:tplc="A532E6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0F76CD"/>
    <w:multiLevelType w:val="hybridMultilevel"/>
    <w:tmpl w:val="6696009A"/>
    <w:lvl w:ilvl="0" w:tplc="9D240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556ADF"/>
    <w:multiLevelType w:val="hybridMultilevel"/>
    <w:tmpl w:val="C7DA7EB2"/>
    <w:lvl w:ilvl="0" w:tplc="C7161E1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276546"/>
    <w:multiLevelType w:val="hybridMultilevel"/>
    <w:tmpl w:val="2C786846"/>
    <w:lvl w:ilvl="0" w:tplc="364686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1C687E"/>
    <w:multiLevelType w:val="hybridMultilevel"/>
    <w:tmpl w:val="87B0D230"/>
    <w:lvl w:ilvl="0" w:tplc="B3D0BB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110CFC"/>
    <w:multiLevelType w:val="hybridMultilevel"/>
    <w:tmpl w:val="381ACE12"/>
    <w:lvl w:ilvl="0" w:tplc="2AF2D5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108A8"/>
    <w:multiLevelType w:val="hybridMultilevel"/>
    <w:tmpl w:val="A5FAF3DC"/>
    <w:lvl w:ilvl="0" w:tplc="72C2E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BB2524"/>
    <w:multiLevelType w:val="hybridMultilevel"/>
    <w:tmpl w:val="25745914"/>
    <w:lvl w:ilvl="0" w:tplc="06F66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7F1263"/>
    <w:multiLevelType w:val="hybridMultilevel"/>
    <w:tmpl w:val="6B4A6294"/>
    <w:lvl w:ilvl="0" w:tplc="AC467F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DF"/>
    <w:rsid w:val="00011721"/>
    <w:rsid w:val="00011C25"/>
    <w:rsid w:val="00024D20"/>
    <w:rsid w:val="00043F4D"/>
    <w:rsid w:val="00050B37"/>
    <w:rsid w:val="0005494A"/>
    <w:rsid w:val="00071CF9"/>
    <w:rsid w:val="0008450F"/>
    <w:rsid w:val="00095B71"/>
    <w:rsid w:val="000A22DB"/>
    <w:rsid w:val="000A27FF"/>
    <w:rsid w:val="000B06C5"/>
    <w:rsid w:val="000B47CC"/>
    <w:rsid w:val="000C3E1B"/>
    <w:rsid w:val="000D0464"/>
    <w:rsid w:val="000D4977"/>
    <w:rsid w:val="000E74EC"/>
    <w:rsid w:val="000F5285"/>
    <w:rsid w:val="000F57EE"/>
    <w:rsid w:val="00105141"/>
    <w:rsid w:val="00107E96"/>
    <w:rsid w:val="0011388C"/>
    <w:rsid w:val="0012607F"/>
    <w:rsid w:val="001276CE"/>
    <w:rsid w:val="00142348"/>
    <w:rsid w:val="001448E7"/>
    <w:rsid w:val="0015374E"/>
    <w:rsid w:val="00153E1F"/>
    <w:rsid w:val="00164720"/>
    <w:rsid w:val="00167466"/>
    <w:rsid w:val="001731BE"/>
    <w:rsid w:val="0017731C"/>
    <w:rsid w:val="0018578A"/>
    <w:rsid w:val="001873AE"/>
    <w:rsid w:val="00191710"/>
    <w:rsid w:val="001E64A0"/>
    <w:rsid w:val="001F2B10"/>
    <w:rsid w:val="0020109C"/>
    <w:rsid w:val="0021533D"/>
    <w:rsid w:val="00234067"/>
    <w:rsid w:val="00236255"/>
    <w:rsid w:val="002456FC"/>
    <w:rsid w:val="00271E94"/>
    <w:rsid w:val="00275C53"/>
    <w:rsid w:val="00282DB9"/>
    <w:rsid w:val="00287BAD"/>
    <w:rsid w:val="002933FC"/>
    <w:rsid w:val="002A1979"/>
    <w:rsid w:val="002A1BF4"/>
    <w:rsid w:val="002D1342"/>
    <w:rsid w:val="002D1D22"/>
    <w:rsid w:val="002E3D12"/>
    <w:rsid w:val="00306736"/>
    <w:rsid w:val="00324830"/>
    <w:rsid w:val="0032728A"/>
    <w:rsid w:val="00342729"/>
    <w:rsid w:val="0035002B"/>
    <w:rsid w:val="00357E67"/>
    <w:rsid w:val="003943C8"/>
    <w:rsid w:val="003A3A7B"/>
    <w:rsid w:val="003A7777"/>
    <w:rsid w:val="003B2A4F"/>
    <w:rsid w:val="003B456A"/>
    <w:rsid w:val="003B55EC"/>
    <w:rsid w:val="003B5AFC"/>
    <w:rsid w:val="003C023B"/>
    <w:rsid w:val="003C3658"/>
    <w:rsid w:val="003C45E9"/>
    <w:rsid w:val="003D6A46"/>
    <w:rsid w:val="003F5593"/>
    <w:rsid w:val="003F55DF"/>
    <w:rsid w:val="003F6CD5"/>
    <w:rsid w:val="004117A9"/>
    <w:rsid w:val="00420F75"/>
    <w:rsid w:val="0043241C"/>
    <w:rsid w:val="004474F2"/>
    <w:rsid w:val="004531A8"/>
    <w:rsid w:val="00472786"/>
    <w:rsid w:val="00481151"/>
    <w:rsid w:val="004977D3"/>
    <w:rsid w:val="004A52DA"/>
    <w:rsid w:val="004A76FD"/>
    <w:rsid w:val="004B088A"/>
    <w:rsid w:val="004B6ABF"/>
    <w:rsid w:val="004D39C5"/>
    <w:rsid w:val="004F6670"/>
    <w:rsid w:val="00503CE1"/>
    <w:rsid w:val="0051612B"/>
    <w:rsid w:val="00535065"/>
    <w:rsid w:val="00553984"/>
    <w:rsid w:val="005612B5"/>
    <w:rsid w:val="00577AD5"/>
    <w:rsid w:val="00580378"/>
    <w:rsid w:val="00593908"/>
    <w:rsid w:val="005A30DA"/>
    <w:rsid w:val="005B16EB"/>
    <w:rsid w:val="005E3551"/>
    <w:rsid w:val="005E767A"/>
    <w:rsid w:val="00606245"/>
    <w:rsid w:val="00635BCF"/>
    <w:rsid w:val="006412EA"/>
    <w:rsid w:val="00646DCD"/>
    <w:rsid w:val="00657825"/>
    <w:rsid w:val="006579E6"/>
    <w:rsid w:val="00672824"/>
    <w:rsid w:val="00694E32"/>
    <w:rsid w:val="006B46C4"/>
    <w:rsid w:val="006C1CCC"/>
    <w:rsid w:val="006C1F2E"/>
    <w:rsid w:val="006C353D"/>
    <w:rsid w:val="006C5545"/>
    <w:rsid w:val="006D6771"/>
    <w:rsid w:val="006F20E0"/>
    <w:rsid w:val="006F31E6"/>
    <w:rsid w:val="0070794A"/>
    <w:rsid w:val="007220B2"/>
    <w:rsid w:val="007340C5"/>
    <w:rsid w:val="007367C4"/>
    <w:rsid w:val="00750041"/>
    <w:rsid w:val="0075120F"/>
    <w:rsid w:val="00797894"/>
    <w:rsid w:val="007B344A"/>
    <w:rsid w:val="007B4583"/>
    <w:rsid w:val="007B49C8"/>
    <w:rsid w:val="007D54DF"/>
    <w:rsid w:val="007E72AA"/>
    <w:rsid w:val="00825A0F"/>
    <w:rsid w:val="00825F60"/>
    <w:rsid w:val="00835AF4"/>
    <w:rsid w:val="00875844"/>
    <w:rsid w:val="00884BD0"/>
    <w:rsid w:val="0088747B"/>
    <w:rsid w:val="0089084D"/>
    <w:rsid w:val="008A2E24"/>
    <w:rsid w:val="008A3D1E"/>
    <w:rsid w:val="008C3567"/>
    <w:rsid w:val="008C60F2"/>
    <w:rsid w:val="008D5AA4"/>
    <w:rsid w:val="008E1449"/>
    <w:rsid w:val="008F0B21"/>
    <w:rsid w:val="008F79C5"/>
    <w:rsid w:val="009068D4"/>
    <w:rsid w:val="00907CCF"/>
    <w:rsid w:val="00931F4E"/>
    <w:rsid w:val="00934240"/>
    <w:rsid w:val="009367D4"/>
    <w:rsid w:val="00945D70"/>
    <w:rsid w:val="00972720"/>
    <w:rsid w:val="009733FD"/>
    <w:rsid w:val="00994A1A"/>
    <w:rsid w:val="009A6C8D"/>
    <w:rsid w:val="009D20F2"/>
    <w:rsid w:val="009D39E0"/>
    <w:rsid w:val="009E1686"/>
    <w:rsid w:val="009E2BE6"/>
    <w:rsid w:val="009F44DE"/>
    <w:rsid w:val="00A023F2"/>
    <w:rsid w:val="00A05E93"/>
    <w:rsid w:val="00A22E2C"/>
    <w:rsid w:val="00A30488"/>
    <w:rsid w:val="00A4492D"/>
    <w:rsid w:val="00A60557"/>
    <w:rsid w:val="00A64DF6"/>
    <w:rsid w:val="00A65D1F"/>
    <w:rsid w:val="00A66E78"/>
    <w:rsid w:val="00A72AF9"/>
    <w:rsid w:val="00A9102A"/>
    <w:rsid w:val="00A910AF"/>
    <w:rsid w:val="00A95627"/>
    <w:rsid w:val="00A957D9"/>
    <w:rsid w:val="00AA53CF"/>
    <w:rsid w:val="00AA6A42"/>
    <w:rsid w:val="00AA7C1F"/>
    <w:rsid w:val="00AB1BB1"/>
    <w:rsid w:val="00AE3662"/>
    <w:rsid w:val="00AF536D"/>
    <w:rsid w:val="00B016CF"/>
    <w:rsid w:val="00B228B7"/>
    <w:rsid w:val="00B30748"/>
    <w:rsid w:val="00B333C2"/>
    <w:rsid w:val="00B552BE"/>
    <w:rsid w:val="00B55CE6"/>
    <w:rsid w:val="00B74E48"/>
    <w:rsid w:val="00B93A93"/>
    <w:rsid w:val="00BB74CA"/>
    <w:rsid w:val="00BC2C66"/>
    <w:rsid w:val="00BD2E6B"/>
    <w:rsid w:val="00BF4D1B"/>
    <w:rsid w:val="00BF6619"/>
    <w:rsid w:val="00C07D6A"/>
    <w:rsid w:val="00C15989"/>
    <w:rsid w:val="00C17EA5"/>
    <w:rsid w:val="00C273ED"/>
    <w:rsid w:val="00C37A87"/>
    <w:rsid w:val="00C41978"/>
    <w:rsid w:val="00C77147"/>
    <w:rsid w:val="00CA080B"/>
    <w:rsid w:val="00CA4DDE"/>
    <w:rsid w:val="00CB3242"/>
    <w:rsid w:val="00CB4185"/>
    <w:rsid w:val="00CC4B30"/>
    <w:rsid w:val="00CC548C"/>
    <w:rsid w:val="00CD5AC3"/>
    <w:rsid w:val="00CE6586"/>
    <w:rsid w:val="00CF469A"/>
    <w:rsid w:val="00CF585A"/>
    <w:rsid w:val="00D05943"/>
    <w:rsid w:val="00D20C04"/>
    <w:rsid w:val="00D247DA"/>
    <w:rsid w:val="00D271FD"/>
    <w:rsid w:val="00D337DD"/>
    <w:rsid w:val="00D35378"/>
    <w:rsid w:val="00D443C9"/>
    <w:rsid w:val="00D61F09"/>
    <w:rsid w:val="00D63254"/>
    <w:rsid w:val="00D84F58"/>
    <w:rsid w:val="00D85B25"/>
    <w:rsid w:val="00D92B01"/>
    <w:rsid w:val="00D943E9"/>
    <w:rsid w:val="00D962B1"/>
    <w:rsid w:val="00DA088F"/>
    <w:rsid w:val="00DA41DD"/>
    <w:rsid w:val="00DB1E5E"/>
    <w:rsid w:val="00DD3F3E"/>
    <w:rsid w:val="00DE1988"/>
    <w:rsid w:val="00DF38D2"/>
    <w:rsid w:val="00E26EA8"/>
    <w:rsid w:val="00E33D0D"/>
    <w:rsid w:val="00E37C17"/>
    <w:rsid w:val="00E4682C"/>
    <w:rsid w:val="00E47709"/>
    <w:rsid w:val="00E6425C"/>
    <w:rsid w:val="00E753BE"/>
    <w:rsid w:val="00E86129"/>
    <w:rsid w:val="00E8750C"/>
    <w:rsid w:val="00EA26A5"/>
    <w:rsid w:val="00EB6E77"/>
    <w:rsid w:val="00EB7C9A"/>
    <w:rsid w:val="00EC64A8"/>
    <w:rsid w:val="00ED39F5"/>
    <w:rsid w:val="00ED597F"/>
    <w:rsid w:val="00EE581D"/>
    <w:rsid w:val="00EF127D"/>
    <w:rsid w:val="00EF1789"/>
    <w:rsid w:val="00EF554B"/>
    <w:rsid w:val="00F101AE"/>
    <w:rsid w:val="00F153B6"/>
    <w:rsid w:val="00F16A40"/>
    <w:rsid w:val="00F220EE"/>
    <w:rsid w:val="00F23C0F"/>
    <w:rsid w:val="00F561A5"/>
    <w:rsid w:val="00F56554"/>
    <w:rsid w:val="00F660A4"/>
    <w:rsid w:val="00F736C5"/>
    <w:rsid w:val="00F74E14"/>
    <w:rsid w:val="00F777CC"/>
    <w:rsid w:val="00F83D42"/>
    <w:rsid w:val="00FA5FB7"/>
    <w:rsid w:val="00FB3384"/>
    <w:rsid w:val="00FB62A5"/>
    <w:rsid w:val="00FC2537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AB37176"/>
  <w15:docId w15:val="{EDE2AD78-C812-447F-ADC0-9E398320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74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586"/>
  </w:style>
  <w:style w:type="paragraph" w:styleId="a6">
    <w:name w:val="footer"/>
    <w:basedOn w:val="a"/>
    <w:link w:val="a7"/>
    <w:uiPriority w:val="99"/>
    <w:unhideWhenUsed/>
    <w:rsid w:val="00CE6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586"/>
  </w:style>
  <w:style w:type="paragraph" w:styleId="a8">
    <w:name w:val="Balloon Text"/>
    <w:basedOn w:val="a"/>
    <w:link w:val="a9"/>
    <w:uiPriority w:val="99"/>
    <w:semiHidden/>
    <w:unhideWhenUsed/>
    <w:rsid w:val="00D20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0C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41978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C41978"/>
    <w:rPr>
      <w:rFonts w:asciiTheme="minorEastAsia" w:eastAsiaTheme="minorEastAsia" w:hAnsiTheme="minorEastAsia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41978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41978"/>
    <w:rPr>
      <w:rFonts w:asciiTheme="minorEastAsia" w:eastAsiaTheme="minorEastAsia" w:hAnsiTheme="minorEastAsia"/>
      <w:sz w:val="21"/>
      <w:szCs w:val="21"/>
    </w:rPr>
  </w:style>
  <w:style w:type="paragraph" w:styleId="ae">
    <w:name w:val="List Paragraph"/>
    <w:basedOn w:val="a"/>
    <w:uiPriority w:val="34"/>
    <w:qFormat/>
    <w:rsid w:val="00A22E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A0FA-31A4-4C8B-9B6A-AA69B0EB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水戸　麻衣</cp:lastModifiedBy>
  <cp:revision>33</cp:revision>
  <cp:lastPrinted>2024-02-16T04:43:00Z</cp:lastPrinted>
  <dcterms:created xsi:type="dcterms:W3CDTF">2022-02-02T01:13:00Z</dcterms:created>
  <dcterms:modified xsi:type="dcterms:W3CDTF">2024-02-19T01:26:00Z</dcterms:modified>
</cp:coreProperties>
</file>